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45B1B" w14:textId="6B798F44" w:rsidR="000D7889" w:rsidRPr="00A947AA" w:rsidRDefault="000D7889" w:rsidP="00A46476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>
        <w:rPr>
          <w:rFonts w:ascii="黑体" w:eastAsia="黑体" w:hAnsi="黑体" w:cs="仿宋_GB2312"/>
          <w:sz w:val="32"/>
          <w:szCs w:val="32"/>
        </w:rPr>
        <w:t>1</w:t>
      </w:r>
    </w:p>
    <w:p w14:paraId="28782547" w14:textId="77777777" w:rsidR="000D7889" w:rsidRPr="000D7889" w:rsidRDefault="000D7889" w:rsidP="000D7889">
      <w:pPr>
        <w:topLinePunct/>
        <w:spacing w:afterLines="50" w:after="163" w:line="560" w:lineRule="exact"/>
        <w:jc w:val="center"/>
        <w:rPr>
          <w:rFonts w:ascii="方正小标宋简体" w:eastAsia="方正小标宋简体" w:hAnsi="华文中宋" w:cs="仿宋_GB2312"/>
          <w:bCs/>
          <w:sz w:val="36"/>
          <w:szCs w:val="32"/>
        </w:rPr>
      </w:pPr>
      <w:r w:rsidRPr="0026144B">
        <w:rPr>
          <w:rFonts w:ascii="方正小标宋简体" w:eastAsia="方正小标宋简体" w:hAnsi="华文中宋" w:cs="仿宋_GB2312" w:hint="eastAsia"/>
          <w:bCs/>
          <w:sz w:val="36"/>
          <w:szCs w:val="32"/>
        </w:rPr>
        <w:t>报名回执表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05"/>
        <w:gridCol w:w="1005"/>
        <w:gridCol w:w="1719"/>
        <w:gridCol w:w="1540"/>
        <w:gridCol w:w="854"/>
        <w:gridCol w:w="711"/>
        <w:gridCol w:w="704"/>
      </w:tblGrid>
      <w:tr w:rsidR="000D7889" w:rsidRPr="005138DA" w14:paraId="20F00671" w14:textId="77777777" w:rsidTr="00CD3F49">
        <w:trPr>
          <w:trHeight w:hRule="exact" w:val="454"/>
        </w:trPr>
        <w:tc>
          <w:tcPr>
            <w:tcW w:w="623" w:type="pct"/>
            <w:shd w:val="clear" w:color="auto" w:fill="FFFFFF"/>
            <w:vAlign w:val="center"/>
          </w:tcPr>
          <w:p w14:paraId="243AE20C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4377" w:type="pct"/>
            <w:gridSpan w:val="7"/>
            <w:shd w:val="clear" w:color="auto" w:fill="FFFFFF"/>
            <w:vAlign w:val="center"/>
          </w:tcPr>
          <w:p w14:paraId="01FEA441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0022" w:rsidRPr="005138DA" w14:paraId="736F1655" w14:textId="77777777" w:rsidTr="00CD3F49">
        <w:trPr>
          <w:trHeight w:hRule="exact" w:val="454"/>
        </w:trPr>
        <w:tc>
          <w:tcPr>
            <w:tcW w:w="623" w:type="pct"/>
            <w:shd w:val="clear" w:color="auto" w:fill="FFFFFF"/>
            <w:vAlign w:val="center"/>
          </w:tcPr>
          <w:p w14:paraId="3333D2B4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经 办 人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66270FF7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039C6900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职  务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2274D88E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pct"/>
            <w:gridSpan w:val="2"/>
            <w:shd w:val="clear" w:color="auto" w:fill="FFFFFF"/>
            <w:vAlign w:val="center"/>
          </w:tcPr>
          <w:p w14:paraId="77A471DC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7AB1008D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0022" w:rsidRPr="005138DA" w14:paraId="274998DE" w14:textId="77777777" w:rsidTr="00CD3F49">
        <w:trPr>
          <w:trHeight w:hRule="exact" w:val="454"/>
        </w:trPr>
        <w:tc>
          <w:tcPr>
            <w:tcW w:w="623" w:type="pct"/>
            <w:shd w:val="clear" w:color="auto" w:fill="FFFFFF"/>
            <w:vAlign w:val="center"/>
          </w:tcPr>
          <w:p w14:paraId="07B8B77D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电    话</w:t>
            </w:r>
          </w:p>
        </w:tc>
        <w:tc>
          <w:tcPr>
            <w:tcW w:w="775" w:type="pct"/>
            <w:shd w:val="clear" w:color="auto" w:fill="FFFFFF"/>
            <w:vAlign w:val="center"/>
          </w:tcPr>
          <w:p w14:paraId="5463EC95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1877F67C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手  机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4D37AB2B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pct"/>
            <w:gridSpan w:val="2"/>
            <w:shd w:val="clear" w:color="auto" w:fill="FFFFFF"/>
            <w:vAlign w:val="center"/>
          </w:tcPr>
          <w:p w14:paraId="6BAE6C55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传  真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1D7EDF4F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0022" w:rsidRPr="005138DA" w14:paraId="12AB8E30" w14:textId="77777777" w:rsidTr="00CD3F49">
        <w:trPr>
          <w:trHeight w:hRule="exact" w:val="454"/>
        </w:trPr>
        <w:tc>
          <w:tcPr>
            <w:tcW w:w="623" w:type="pct"/>
            <w:vMerge w:val="restart"/>
            <w:shd w:val="clear" w:color="auto" w:fill="FFFFFF"/>
            <w:vAlign w:val="center"/>
          </w:tcPr>
          <w:p w14:paraId="4D7A34D8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775" w:type="pct"/>
            <w:vMerge w:val="restart"/>
            <w:shd w:val="clear" w:color="auto" w:fill="FFFFFF"/>
            <w:vAlign w:val="center"/>
          </w:tcPr>
          <w:p w14:paraId="644A2526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职  务</w:t>
            </w:r>
          </w:p>
        </w:tc>
        <w:tc>
          <w:tcPr>
            <w:tcW w:w="554" w:type="pct"/>
            <w:vMerge w:val="restart"/>
            <w:shd w:val="clear" w:color="auto" w:fill="FFFFFF"/>
            <w:vAlign w:val="center"/>
          </w:tcPr>
          <w:p w14:paraId="0B80051D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手   机</w:t>
            </w:r>
          </w:p>
        </w:tc>
        <w:tc>
          <w:tcPr>
            <w:tcW w:w="948" w:type="pct"/>
            <w:vMerge w:val="restart"/>
            <w:shd w:val="clear" w:color="auto" w:fill="FFFFFF"/>
            <w:vAlign w:val="center"/>
          </w:tcPr>
          <w:p w14:paraId="4950E900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320" w:type="pct"/>
            <w:gridSpan w:val="2"/>
            <w:vMerge w:val="restart"/>
            <w:shd w:val="clear" w:color="auto" w:fill="FFFFFF"/>
            <w:vAlign w:val="center"/>
          </w:tcPr>
          <w:p w14:paraId="40077912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预留房间</w:t>
            </w:r>
          </w:p>
          <w:p w14:paraId="79BC79BB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（预留</w:t>
            </w:r>
            <w:r w:rsidRPr="005138DA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，请勾选</w:t>
            </w: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4E97051A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住  宿</w:t>
            </w:r>
          </w:p>
        </w:tc>
      </w:tr>
      <w:tr w:rsidR="00940022" w:rsidRPr="005138DA" w14:paraId="43E5F7FF" w14:textId="77777777" w:rsidTr="00CD3F49">
        <w:trPr>
          <w:trHeight w:hRule="exact" w:val="454"/>
        </w:trPr>
        <w:tc>
          <w:tcPr>
            <w:tcW w:w="623" w:type="pct"/>
            <w:vMerge/>
            <w:shd w:val="clear" w:color="auto" w:fill="FFFFFF"/>
            <w:vAlign w:val="center"/>
          </w:tcPr>
          <w:p w14:paraId="5A7A95D0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FFFFFF"/>
            <w:vAlign w:val="center"/>
          </w:tcPr>
          <w:p w14:paraId="2BD22641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vMerge/>
            <w:shd w:val="clear" w:color="auto" w:fill="FFFFFF"/>
            <w:vAlign w:val="center"/>
          </w:tcPr>
          <w:p w14:paraId="38124F59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shd w:val="clear" w:color="auto" w:fill="FFFFFF"/>
            <w:vAlign w:val="center"/>
          </w:tcPr>
          <w:p w14:paraId="317AEAF7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pct"/>
            <w:gridSpan w:val="2"/>
            <w:vMerge/>
            <w:shd w:val="clear" w:color="auto" w:fill="FFFFFF"/>
            <w:vAlign w:val="center"/>
          </w:tcPr>
          <w:p w14:paraId="5394D335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14:paraId="0F776B0E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间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352A08B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住</w:t>
            </w:r>
          </w:p>
        </w:tc>
      </w:tr>
      <w:tr w:rsidR="00940022" w:rsidRPr="005138DA" w14:paraId="6903B465" w14:textId="77777777" w:rsidTr="00CD3F49">
        <w:trPr>
          <w:trHeight w:hRule="exact" w:val="454"/>
        </w:trPr>
        <w:tc>
          <w:tcPr>
            <w:tcW w:w="623" w:type="pct"/>
            <w:shd w:val="clear" w:color="auto" w:fill="FFFFFF"/>
            <w:vAlign w:val="center"/>
          </w:tcPr>
          <w:p w14:paraId="6867C315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FFFFFF"/>
            <w:vAlign w:val="center"/>
          </w:tcPr>
          <w:p w14:paraId="6FB3E779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63C40DE8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FFFFFF"/>
            <w:vAlign w:val="center"/>
          </w:tcPr>
          <w:p w14:paraId="73566E58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pct"/>
            <w:gridSpan w:val="2"/>
            <w:shd w:val="clear" w:color="auto" w:fill="FFFFFF"/>
            <w:vAlign w:val="center"/>
          </w:tcPr>
          <w:p w14:paraId="55D429D7" w14:textId="675A968A" w:rsidR="000D7889" w:rsidRPr="005138DA" w:rsidRDefault="000D7889" w:rsidP="00CD3F4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D3F4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304B0C" w:rsidRPr="00CD3F4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6</w:t>
            </w:r>
            <w:r w:rsidR="00F932BF"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  <w:r w:rsidRPr="00CD3F4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304B0C" w:rsidRPr="00CD3F4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7</w:t>
            </w:r>
            <w:r w:rsidR="00F932BF"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  <w:r w:rsidR="000D08B2" w:rsidRPr="00CD3F4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304B0C" w:rsidRPr="00CD3F4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8</w:t>
            </w:r>
            <w:r w:rsidR="000D08B2"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7561152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4BE34610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0022" w:rsidRPr="005138DA" w14:paraId="3C97AC68" w14:textId="77777777" w:rsidTr="00CD3F49">
        <w:trPr>
          <w:trHeight w:hRule="exact" w:val="454"/>
        </w:trPr>
        <w:tc>
          <w:tcPr>
            <w:tcW w:w="623" w:type="pct"/>
            <w:shd w:val="clear" w:color="auto" w:fill="FFFFFF"/>
            <w:vAlign w:val="center"/>
          </w:tcPr>
          <w:p w14:paraId="4E2C65B3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FFFFFF"/>
            <w:vAlign w:val="center"/>
          </w:tcPr>
          <w:p w14:paraId="18466A28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60634A1C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FFFFFF"/>
            <w:vAlign w:val="center"/>
          </w:tcPr>
          <w:p w14:paraId="5C1EFC3F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pct"/>
            <w:gridSpan w:val="2"/>
            <w:shd w:val="clear" w:color="auto" w:fill="FFFFFF"/>
            <w:vAlign w:val="center"/>
          </w:tcPr>
          <w:p w14:paraId="2BBFE231" w14:textId="1108B6EE" w:rsidR="000D7889" w:rsidRPr="00CD3F49" w:rsidRDefault="000D7889" w:rsidP="00CD3F4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D3F4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304B0C" w:rsidRPr="00CD3F4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6</w:t>
            </w:r>
            <w:r w:rsidR="00F932BF"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  <w:r w:rsidRPr="00CD3F4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304B0C" w:rsidRPr="00CD3F4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7</w:t>
            </w:r>
            <w:r w:rsidR="00940022"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  <w:r w:rsidRPr="00CD3F4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304B0C" w:rsidRPr="00CD3F4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8</w:t>
            </w:r>
            <w:r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B553B74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0FD6C030" w14:textId="77777777" w:rsidR="000D7889" w:rsidRPr="005138DA" w:rsidRDefault="000D7889" w:rsidP="005138DA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40022" w:rsidRPr="005138DA" w14:paraId="2C32AF5F" w14:textId="77777777" w:rsidTr="00CD3F49">
        <w:trPr>
          <w:trHeight w:hRule="exact" w:val="556"/>
        </w:trPr>
        <w:tc>
          <w:tcPr>
            <w:tcW w:w="623" w:type="pct"/>
            <w:shd w:val="clear" w:color="auto" w:fill="FFFFFF"/>
            <w:vAlign w:val="center"/>
          </w:tcPr>
          <w:p w14:paraId="21BDE9C0" w14:textId="77777777" w:rsidR="000D7889" w:rsidRPr="00617BDB" w:rsidRDefault="000D7889" w:rsidP="00617BDB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FFFFFF"/>
            <w:vAlign w:val="center"/>
          </w:tcPr>
          <w:p w14:paraId="0DBD27AC" w14:textId="77777777" w:rsidR="000D7889" w:rsidRPr="00617BDB" w:rsidRDefault="000D7889" w:rsidP="00617BDB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2CA79873" w14:textId="77777777" w:rsidR="000D7889" w:rsidRPr="00617BDB" w:rsidRDefault="000D7889" w:rsidP="00617BDB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FFFFFF"/>
            <w:vAlign w:val="center"/>
          </w:tcPr>
          <w:p w14:paraId="349038A3" w14:textId="77777777" w:rsidR="000D7889" w:rsidRPr="00617BDB" w:rsidRDefault="000D7889" w:rsidP="00617BDB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gridSpan w:val="2"/>
            <w:shd w:val="clear" w:color="auto" w:fill="FFFFFF"/>
            <w:vAlign w:val="center"/>
          </w:tcPr>
          <w:p w14:paraId="1BD99C49" w14:textId="474083AF" w:rsidR="000D7889" w:rsidRPr="00CD3F49" w:rsidRDefault="00D259A4" w:rsidP="00CD3F4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D3F4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CD3F4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6</w:t>
            </w:r>
            <w:r w:rsidR="00940022"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  <w:r w:rsidRPr="00CD3F4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CD3F4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7</w:t>
            </w:r>
            <w:r w:rsidR="00940022" w:rsidRPr="005138DA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  <w:r w:rsidRPr="00CD3F49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CD3F49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8日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64D528C" w14:textId="77777777" w:rsidR="000D7889" w:rsidRPr="00617BDB" w:rsidRDefault="000D7889" w:rsidP="00617BDB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5F6476E9" w14:textId="77777777" w:rsidR="000D7889" w:rsidRPr="00617BDB" w:rsidRDefault="000D7889" w:rsidP="00617BDB">
            <w:pPr>
              <w:adjustRightInd w:val="0"/>
              <w:snapToGrid w:val="0"/>
              <w:spacing w:line="360" w:lineRule="exact"/>
              <w:ind w:leftChars="5" w:left="12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</w:p>
        </w:tc>
      </w:tr>
      <w:tr w:rsidR="007A0172" w:rsidRPr="005138DA" w14:paraId="35952AE6" w14:textId="19E0FE3C" w:rsidTr="007A0172">
        <w:trPr>
          <w:trHeight w:hRule="exact" w:val="454"/>
        </w:trPr>
        <w:tc>
          <w:tcPr>
            <w:tcW w:w="623" w:type="pct"/>
            <w:vAlign w:val="center"/>
          </w:tcPr>
          <w:p w14:paraId="2F7EAA7A" w14:textId="77777777" w:rsidR="007A0172" w:rsidRPr="005138DA" w:rsidRDefault="007A0172" w:rsidP="005138D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金    额</w:t>
            </w:r>
          </w:p>
        </w:tc>
        <w:tc>
          <w:tcPr>
            <w:tcW w:w="2277" w:type="pct"/>
            <w:gridSpan w:val="3"/>
            <w:vAlign w:val="center"/>
          </w:tcPr>
          <w:p w14:paraId="295ED16E" w14:textId="748E624D" w:rsidR="007A0172" w:rsidRPr="005138DA" w:rsidRDefault="007A0172" w:rsidP="005138DA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大写: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 xml:space="preserve">                          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元</w:t>
            </w:r>
          </w:p>
        </w:tc>
        <w:tc>
          <w:tcPr>
            <w:tcW w:w="2100" w:type="pct"/>
            <w:gridSpan w:val="4"/>
            <w:vAlign w:val="center"/>
          </w:tcPr>
          <w:p w14:paraId="678610BF" w14:textId="7D0644E8" w:rsidR="007A0172" w:rsidRPr="005138DA" w:rsidRDefault="007A0172" w:rsidP="00A46476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小写：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5138DA">
              <w:rPr>
                <w:rFonts w:ascii="仿宋" w:eastAsia="仿宋" w:hAnsi="仿宋"/>
                <w:color w:val="000000"/>
                <w:sz w:val="22"/>
                <w:szCs w:val="22"/>
                <w:u w:val="single"/>
              </w:rPr>
              <w:t xml:space="preserve"> 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元</w:t>
            </w:r>
          </w:p>
        </w:tc>
      </w:tr>
      <w:tr w:rsidR="00A7554F" w:rsidRPr="005138DA" w14:paraId="52CF73B5" w14:textId="77777777" w:rsidTr="00CD3F49">
        <w:trPr>
          <w:trHeight w:val="1430"/>
        </w:trPr>
        <w:tc>
          <w:tcPr>
            <w:tcW w:w="623" w:type="pct"/>
            <w:shd w:val="clear" w:color="auto" w:fill="FFFFFF"/>
            <w:vAlign w:val="center"/>
          </w:tcPr>
          <w:p w14:paraId="28BE2796" w14:textId="2DF96958" w:rsidR="00A7554F" w:rsidRPr="005138DA" w:rsidRDefault="00BA3738" w:rsidP="006237C4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注意事项</w:t>
            </w:r>
          </w:p>
        </w:tc>
        <w:tc>
          <w:tcPr>
            <w:tcW w:w="4377" w:type="pct"/>
            <w:gridSpan w:val="7"/>
            <w:shd w:val="clear" w:color="auto" w:fill="FFFFFF"/>
            <w:vAlign w:val="center"/>
          </w:tcPr>
          <w:p w14:paraId="2201809B" w14:textId="78F973B9" w:rsidR="00A7554F" w:rsidRPr="005138DA" w:rsidRDefault="00A7554F" w:rsidP="00CD3F49">
            <w:pPr>
              <w:pStyle w:val="ae"/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.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请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>20</w:t>
            </w:r>
            <w:r w:rsidRPr="005138DA">
              <w:rPr>
                <w:rFonts w:ascii="仿宋" w:eastAsia="仿宋" w:hAnsi="仿宋"/>
                <w:color w:val="000000"/>
                <w:sz w:val="22"/>
                <w:szCs w:val="22"/>
                <w:u w:val="single"/>
              </w:rPr>
              <w:t>20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>年</w:t>
            </w:r>
            <w:r w:rsidRPr="005138DA">
              <w:rPr>
                <w:rFonts w:ascii="仿宋" w:eastAsia="仿宋" w:hAnsi="仿宋"/>
                <w:color w:val="000000"/>
                <w:sz w:val="22"/>
                <w:szCs w:val="22"/>
                <w:u w:val="single"/>
              </w:rPr>
              <w:t>8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>月</w:t>
            </w:r>
            <w:r w:rsidRPr="005138DA">
              <w:rPr>
                <w:rFonts w:ascii="仿宋" w:eastAsia="仿宋" w:hAnsi="仿宋"/>
                <w:color w:val="000000"/>
                <w:sz w:val="22"/>
                <w:szCs w:val="22"/>
                <w:u w:val="single"/>
              </w:rPr>
              <w:t>15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日前将</w:t>
            </w:r>
            <w:r w:rsidR="00940022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此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表发送至：</w:t>
            </w:r>
            <w:r w:rsidRPr="005138DA">
              <w:rPr>
                <w:rFonts w:ascii="仿宋" w:eastAsia="仿宋" w:hAnsi="仿宋"/>
                <w:color w:val="000000"/>
                <w:sz w:val="22"/>
                <w:szCs w:val="22"/>
              </w:rPr>
              <w:t>duhui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@eptc.org.cn，</w:t>
            </w:r>
            <w:r w:rsidR="00940022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便于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预留房间</w:t>
            </w:r>
            <w:r w:rsidR="00BA373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；</w:t>
            </w:r>
          </w:p>
          <w:p w14:paraId="2EAF8F5B" w14:textId="5571F0B6" w:rsidR="00A7554F" w:rsidRPr="00B54600" w:rsidRDefault="00A7554F" w:rsidP="00CD3F49">
            <w:pPr>
              <w:pStyle w:val="ae"/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.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请</w:t>
            </w:r>
            <w:r w:rsidR="00940022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会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前</w:t>
            </w:r>
            <w:r w:rsidR="00940022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以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汇款的形式缴纳参会费并</w:t>
            </w:r>
            <w:r w:rsidRPr="005138DA">
              <w:rPr>
                <w:rFonts w:ascii="仿宋" w:eastAsia="仿宋" w:hAnsi="仿宋" w:hint="eastAsia"/>
                <w:b/>
                <w:color w:val="000000"/>
                <w:sz w:val="22"/>
                <w:szCs w:val="22"/>
              </w:rPr>
              <w:t>汇款时备注会议名称，</w:t>
            </w:r>
            <w:r w:rsidR="00BA3738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有效提高签到效率；</w:t>
            </w:r>
          </w:p>
          <w:p w14:paraId="201B4FC1" w14:textId="77777777" w:rsidR="00A7554F" w:rsidRPr="005138DA" w:rsidRDefault="00A7554F" w:rsidP="00CD3F49">
            <w:pPr>
              <w:pStyle w:val="ae"/>
              <w:widowControl/>
              <w:spacing w:line="340" w:lineRule="exact"/>
              <w:ind w:firstLineChars="0" w:firstLine="0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B5460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3</w:t>
            </w:r>
            <w:r w:rsidRPr="00B54600">
              <w:rPr>
                <w:rFonts w:ascii="仿宋" w:eastAsia="仿宋" w:hAnsi="仿宋"/>
                <w:color w:val="000000"/>
                <w:sz w:val="22"/>
                <w:szCs w:val="22"/>
              </w:rPr>
              <w:t>.</w:t>
            </w:r>
            <w:r w:rsidRPr="00B5460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报到当天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请到前台办理入住手续，参会人员享受会议住宿协议价，标间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>（4</w:t>
            </w:r>
            <w:r w:rsidRPr="005138DA">
              <w:rPr>
                <w:rFonts w:ascii="仿宋" w:eastAsia="仿宋" w:hAnsi="仿宋"/>
                <w:color w:val="000000"/>
                <w:sz w:val="22"/>
                <w:szCs w:val="22"/>
                <w:u w:val="single"/>
              </w:rPr>
              <w:t>50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>双早）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，单间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>（4</w:t>
            </w:r>
            <w:r w:rsidRPr="005138DA">
              <w:rPr>
                <w:rFonts w:ascii="仿宋" w:eastAsia="仿宋" w:hAnsi="仿宋"/>
                <w:color w:val="000000"/>
                <w:sz w:val="22"/>
                <w:szCs w:val="22"/>
                <w:u w:val="single"/>
              </w:rPr>
              <w:t>10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  <w:u w:val="single"/>
              </w:rPr>
              <w:t>单早</w:t>
            </w:r>
            <w:r w:rsidRPr="005138DA">
              <w:rPr>
                <w:rFonts w:ascii="仿宋" w:eastAsia="仿宋" w:hAnsi="仿宋"/>
                <w:color w:val="000000"/>
                <w:sz w:val="22"/>
                <w:szCs w:val="22"/>
                <w:u w:val="single"/>
              </w:rPr>
              <w:t xml:space="preserve"> ）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。（注：本次会议参会人数较多，房间数量有限，房间安排以报名顺序为准，房间预订满后将就近自行入住其他酒店。）</w:t>
            </w:r>
          </w:p>
        </w:tc>
      </w:tr>
      <w:tr w:rsidR="000D7889" w:rsidRPr="005138DA" w14:paraId="6654DF1E" w14:textId="77777777" w:rsidTr="00CD3F49">
        <w:trPr>
          <w:trHeight w:val="1875"/>
        </w:trPr>
        <w:tc>
          <w:tcPr>
            <w:tcW w:w="623" w:type="pct"/>
            <w:shd w:val="clear" w:color="auto" w:fill="FFFFFF"/>
            <w:vAlign w:val="center"/>
          </w:tcPr>
          <w:p w14:paraId="369B8D66" w14:textId="77777777" w:rsidR="000D7889" w:rsidRPr="005138DA" w:rsidRDefault="000D7889" w:rsidP="005138D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票信息</w:t>
            </w:r>
          </w:p>
        </w:tc>
        <w:tc>
          <w:tcPr>
            <w:tcW w:w="3126" w:type="pct"/>
            <w:gridSpan w:val="4"/>
            <w:shd w:val="clear" w:color="auto" w:fill="FFFFFF"/>
            <w:vAlign w:val="center"/>
          </w:tcPr>
          <w:p w14:paraId="088C65B7" w14:textId="77777777" w:rsidR="000D7889" w:rsidRPr="005138DA" w:rsidRDefault="000D7889" w:rsidP="005138DA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单位名称：</w:t>
            </w:r>
          </w:p>
          <w:p w14:paraId="0D26C0ED" w14:textId="77777777" w:rsidR="000D7889" w:rsidRPr="005138DA" w:rsidRDefault="000D7889" w:rsidP="005138DA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纳税人识别号： </w:t>
            </w:r>
          </w:p>
          <w:p w14:paraId="22C3F45B" w14:textId="77777777" w:rsidR="000D7889" w:rsidRPr="005138DA" w:rsidRDefault="000D7889" w:rsidP="005138DA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户银行：</w:t>
            </w:r>
          </w:p>
          <w:p w14:paraId="5281F9A2" w14:textId="77777777" w:rsidR="000D7889" w:rsidRPr="005138DA" w:rsidRDefault="000D7889" w:rsidP="005138DA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银行账号：</w:t>
            </w:r>
          </w:p>
          <w:p w14:paraId="5F52ACFE" w14:textId="77777777" w:rsidR="000D7889" w:rsidRPr="005138DA" w:rsidRDefault="000D7889" w:rsidP="005138DA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地址、电话：</w:t>
            </w:r>
          </w:p>
          <w:p w14:paraId="01C370C2" w14:textId="77777777" w:rsidR="000D7889" w:rsidRPr="005138DA" w:rsidRDefault="000D7889" w:rsidP="005138DA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发票邮寄地址：</w:t>
            </w:r>
          </w:p>
        </w:tc>
        <w:tc>
          <w:tcPr>
            <w:tcW w:w="1251" w:type="pct"/>
            <w:gridSpan w:val="3"/>
            <w:shd w:val="clear" w:color="auto" w:fill="FFFFFF"/>
            <w:vAlign w:val="center"/>
          </w:tcPr>
          <w:p w14:paraId="41C965D8" w14:textId="77777777" w:rsidR="000D7889" w:rsidRPr="005138DA" w:rsidRDefault="000D7889" w:rsidP="005138D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会议费</w:t>
            </w:r>
          </w:p>
        </w:tc>
      </w:tr>
      <w:tr w:rsidR="000D7889" w:rsidRPr="005138DA" w14:paraId="148EB226" w14:textId="77777777" w:rsidTr="00CD3F49">
        <w:trPr>
          <w:trHeight w:val="1146"/>
        </w:trPr>
        <w:tc>
          <w:tcPr>
            <w:tcW w:w="623" w:type="pct"/>
            <w:shd w:val="clear" w:color="auto" w:fill="FFFFFF"/>
            <w:vAlign w:val="center"/>
          </w:tcPr>
          <w:p w14:paraId="610075F6" w14:textId="77777777" w:rsidR="000D7889" w:rsidRPr="005138DA" w:rsidRDefault="000D7889" w:rsidP="005138DA">
            <w:pPr>
              <w:widowControl/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汇款方式</w:t>
            </w:r>
          </w:p>
        </w:tc>
        <w:tc>
          <w:tcPr>
            <w:tcW w:w="4377" w:type="pct"/>
            <w:gridSpan w:val="7"/>
            <w:shd w:val="clear" w:color="auto" w:fill="FFFFFF"/>
            <w:vAlign w:val="center"/>
          </w:tcPr>
          <w:p w14:paraId="27827043" w14:textId="77777777" w:rsidR="00024EE5" w:rsidRPr="005138DA" w:rsidRDefault="00024EE5" w:rsidP="005138DA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户名称：中国电力企业联合会科技开发服务中心</w:t>
            </w:r>
          </w:p>
          <w:p w14:paraId="521987AA" w14:textId="77777777" w:rsidR="00024EE5" w:rsidRPr="005138DA" w:rsidRDefault="00024EE5" w:rsidP="005138DA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账    号：3493 5687 3196</w:t>
            </w:r>
          </w:p>
          <w:p w14:paraId="7DF75542" w14:textId="38766FFB" w:rsidR="000D7889" w:rsidRPr="005138DA" w:rsidRDefault="00024EE5" w:rsidP="005138DA">
            <w:pPr>
              <w:spacing w:line="340" w:lineRule="exact"/>
              <w:jc w:val="left"/>
              <w:rPr>
                <w:rFonts w:ascii="仿宋" w:eastAsia="仿宋" w:hAnsi="仿宋" w:cs="宋体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 户 行：中国银行北京大兴欣荣大街支行</w:t>
            </w:r>
            <w:r w:rsidR="00B51F05" w:rsidRPr="005138DA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</w:p>
        </w:tc>
      </w:tr>
      <w:tr w:rsidR="000D7889" w:rsidRPr="005138DA" w14:paraId="16B61A00" w14:textId="77777777" w:rsidTr="00CD3F49">
        <w:trPr>
          <w:trHeight w:val="1272"/>
        </w:trPr>
        <w:tc>
          <w:tcPr>
            <w:tcW w:w="623" w:type="pct"/>
            <w:shd w:val="clear" w:color="auto" w:fill="FFFFFF"/>
            <w:vAlign w:val="center"/>
          </w:tcPr>
          <w:p w14:paraId="4155284F" w14:textId="0F2C5880" w:rsidR="000D7889" w:rsidRDefault="00BA3738" w:rsidP="005138D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会议</w:t>
            </w:r>
          </w:p>
          <w:p w14:paraId="7AF823A1" w14:textId="77777777" w:rsidR="000D7889" w:rsidRPr="005138DA" w:rsidRDefault="000D7889" w:rsidP="005138DA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4377" w:type="pct"/>
            <w:gridSpan w:val="7"/>
            <w:shd w:val="clear" w:color="auto" w:fill="FFFFFF"/>
            <w:vAlign w:val="center"/>
          </w:tcPr>
          <w:p w14:paraId="1C7BDBE4" w14:textId="19C9E1A7" w:rsidR="007F017F" w:rsidRPr="005138DA" w:rsidRDefault="000D7889" w:rsidP="005138DA">
            <w:pPr>
              <w:widowControl/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联系人：</w:t>
            </w:r>
            <w:r w:rsidR="007F017F"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李明洲</w:t>
            </w:r>
            <w:r w:rsidR="00EF0D97"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="0032031C"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杜慧</w:t>
            </w:r>
          </w:p>
          <w:p w14:paraId="22C79D99" w14:textId="6E30F159" w:rsidR="00714209" w:rsidRPr="005138DA" w:rsidRDefault="00FF58CD" w:rsidP="005138DA">
            <w:pPr>
              <w:spacing w:line="340" w:lineRule="exac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联系方式</w:t>
            </w:r>
            <w:r w:rsidR="000D7889"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：</w:t>
            </w:r>
            <w:r w:rsidR="007F017F" w:rsidRPr="005138DA">
              <w:rPr>
                <w:rFonts w:ascii="仿宋" w:eastAsia="仿宋" w:hAnsi="仿宋"/>
                <w:color w:val="000000"/>
                <w:sz w:val="22"/>
                <w:szCs w:val="22"/>
              </w:rPr>
              <w:t>15369663967</w:t>
            </w:r>
            <w:r w:rsidR="00EF0D97"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="0032031C" w:rsidRPr="005138DA">
              <w:rPr>
                <w:rFonts w:ascii="仿宋" w:eastAsia="仿宋" w:hAnsi="仿宋"/>
                <w:color w:val="000000"/>
                <w:sz w:val="22"/>
                <w:szCs w:val="22"/>
              </w:rPr>
              <w:t>18633150103</w:t>
            </w:r>
          </w:p>
          <w:p w14:paraId="12530A12" w14:textId="334BECEF" w:rsidR="000D7889" w:rsidRPr="005138DA" w:rsidRDefault="00BA3738" w:rsidP="005138DA">
            <w:pPr>
              <w:spacing w:line="34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子</w:t>
            </w:r>
            <w:r w:rsidR="000D7889"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邮箱：</w:t>
            </w:r>
            <w:r w:rsidR="00024EE5" w:rsidRPr="005138DA">
              <w:rPr>
                <w:rFonts w:ascii="仿宋" w:eastAsia="仿宋" w:hAnsi="仿宋"/>
                <w:color w:val="000000"/>
                <w:sz w:val="22"/>
                <w:szCs w:val="22"/>
              </w:rPr>
              <w:t>duhui</w:t>
            </w:r>
            <w:r w:rsidR="000D7889" w:rsidRPr="005138D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@eptc.org.cn</w:t>
            </w:r>
          </w:p>
        </w:tc>
      </w:tr>
    </w:tbl>
    <w:p w14:paraId="11B983A6" w14:textId="77777777" w:rsidR="00940022" w:rsidRDefault="00940022" w:rsidP="007B48D2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</w:p>
    <w:p w14:paraId="476D1BC0" w14:textId="77777777" w:rsidR="005F0B77" w:rsidRPr="00853456" w:rsidRDefault="005F0B77" w:rsidP="00853456">
      <w:pPr>
        <w:rPr>
          <w:rFonts w:ascii="仿宋" w:eastAsia="仿宋" w:hAnsi="仿宋" w:hint="eastAsia"/>
          <w:szCs w:val="28"/>
        </w:rPr>
      </w:pPr>
    </w:p>
    <w:sectPr w:rsidR="005F0B77" w:rsidRPr="00853456" w:rsidSect="00853456">
      <w:footerReference w:type="even" r:id="rId8"/>
      <w:footerReference w:type="default" r:id="rId9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E9C5" w14:textId="77777777" w:rsidR="00E00B65" w:rsidRDefault="00E00B65" w:rsidP="00B35348">
      <w:r>
        <w:separator/>
      </w:r>
    </w:p>
  </w:endnote>
  <w:endnote w:type="continuationSeparator" w:id="0">
    <w:p w14:paraId="27842F8F" w14:textId="77777777" w:rsidR="00E00B65" w:rsidRDefault="00E00B65" w:rsidP="00B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06990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AF07F44" w14:textId="26FF5A0A" w:rsidR="00853456" w:rsidRPr="00853456" w:rsidRDefault="00853456" w:rsidP="00853456">
        <w:pPr>
          <w:pStyle w:val="a7"/>
          <w:rPr>
            <w:rFonts w:ascii="Times New Roman" w:hAnsi="Times New Roman"/>
            <w:sz w:val="28"/>
            <w:szCs w:val="28"/>
          </w:rPr>
        </w:pPr>
        <w:r w:rsidRPr="00853456">
          <w:rPr>
            <w:rFonts w:ascii="Times New Roman" w:hAnsi="Times New Roman"/>
            <w:sz w:val="28"/>
            <w:szCs w:val="28"/>
          </w:rPr>
          <w:fldChar w:fldCharType="begin"/>
        </w:r>
        <w:r w:rsidRPr="008534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8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8"/>
          </w:rPr>
          <w:t xml:space="preserve"> 2 -</w:t>
        </w:r>
        <w:r w:rsidRPr="008534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193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2619C212" w14:textId="4384D7AA" w:rsidR="00853456" w:rsidRPr="00853456" w:rsidRDefault="00853456">
        <w:pPr>
          <w:pStyle w:val="a7"/>
          <w:jc w:val="right"/>
          <w:rPr>
            <w:rFonts w:ascii="Times New Roman" w:hAnsi="Times New Roman"/>
            <w:sz w:val="28"/>
            <w:szCs w:val="24"/>
          </w:rPr>
        </w:pPr>
        <w:r w:rsidRPr="00853456">
          <w:rPr>
            <w:rFonts w:ascii="Times New Roman" w:hAnsi="Times New Roman"/>
            <w:sz w:val="28"/>
            <w:szCs w:val="24"/>
          </w:rPr>
          <w:fldChar w:fldCharType="begin"/>
        </w:r>
        <w:r w:rsidRPr="00853456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4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4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4"/>
          </w:rPr>
          <w:t xml:space="preserve"> 1 -</w:t>
        </w:r>
        <w:r w:rsidRPr="00853456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B9BC" w14:textId="77777777" w:rsidR="00E00B65" w:rsidRDefault="00E00B65" w:rsidP="00B35348">
      <w:r>
        <w:separator/>
      </w:r>
    </w:p>
  </w:footnote>
  <w:footnote w:type="continuationSeparator" w:id="0">
    <w:p w14:paraId="38F78BDC" w14:textId="77777777" w:rsidR="00E00B65" w:rsidRDefault="00E00B65" w:rsidP="00B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334"/>
    <w:multiLevelType w:val="hybridMultilevel"/>
    <w:tmpl w:val="68AAB476"/>
    <w:lvl w:ilvl="0" w:tplc="BE04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C99"/>
    <w:multiLevelType w:val="hybridMultilevel"/>
    <w:tmpl w:val="074EA2A6"/>
    <w:lvl w:ilvl="0" w:tplc="7080594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61D8C"/>
    <w:multiLevelType w:val="hybridMultilevel"/>
    <w:tmpl w:val="B2A604B4"/>
    <w:lvl w:ilvl="0" w:tplc="354E77A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2553EC"/>
    <w:multiLevelType w:val="hybridMultilevel"/>
    <w:tmpl w:val="EC2013EC"/>
    <w:lvl w:ilvl="0" w:tplc="0B8C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717F42"/>
    <w:multiLevelType w:val="hybridMultilevel"/>
    <w:tmpl w:val="A3101CC0"/>
    <w:lvl w:ilvl="0" w:tplc="403253D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C966DC6"/>
    <w:multiLevelType w:val="hybridMultilevel"/>
    <w:tmpl w:val="D3BC5658"/>
    <w:lvl w:ilvl="0" w:tplc="29D05F1A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50012A"/>
    <w:multiLevelType w:val="hybridMultilevel"/>
    <w:tmpl w:val="BA1A11AA"/>
    <w:lvl w:ilvl="0" w:tplc="5C50D2F6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355187"/>
    <w:multiLevelType w:val="hybridMultilevel"/>
    <w:tmpl w:val="3990B3CE"/>
    <w:lvl w:ilvl="0" w:tplc="F7A62AE0">
      <w:start w:val="2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8" w15:restartNumberingAfterBreak="0">
    <w:nsid w:val="6170616B"/>
    <w:multiLevelType w:val="multilevel"/>
    <w:tmpl w:val="431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0412E"/>
    <w:multiLevelType w:val="hybridMultilevel"/>
    <w:tmpl w:val="7CBA8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EF1B34"/>
    <w:multiLevelType w:val="multilevel"/>
    <w:tmpl w:val="898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831D4"/>
    <w:multiLevelType w:val="hybridMultilevel"/>
    <w:tmpl w:val="CCE861C8"/>
    <w:lvl w:ilvl="0" w:tplc="040E08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BF52F81"/>
    <w:multiLevelType w:val="hybridMultilevel"/>
    <w:tmpl w:val="6BDE8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B"/>
    <w:rsid w:val="00003827"/>
    <w:rsid w:val="00003B42"/>
    <w:rsid w:val="000072FE"/>
    <w:rsid w:val="000230A3"/>
    <w:rsid w:val="00024EE5"/>
    <w:rsid w:val="0002676E"/>
    <w:rsid w:val="00030E5C"/>
    <w:rsid w:val="000324F2"/>
    <w:rsid w:val="00034CDE"/>
    <w:rsid w:val="0004309D"/>
    <w:rsid w:val="00050825"/>
    <w:rsid w:val="00050B29"/>
    <w:rsid w:val="00053DBA"/>
    <w:rsid w:val="00057B2F"/>
    <w:rsid w:val="000677E3"/>
    <w:rsid w:val="0007133C"/>
    <w:rsid w:val="0008756B"/>
    <w:rsid w:val="00092E1A"/>
    <w:rsid w:val="000952E5"/>
    <w:rsid w:val="000A11D6"/>
    <w:rsid w:val="000A5910"/>
    <w:rsid w:val="000A5F17"/>
    <w:rsid w:val="000C13BD"/>
    <w:rsid w:val="000C444C"/>
    <w:rsid w:val="000D08B2"/>
    <w:rsid w:val="000D468A"/>
    <w:rsid w:val="000D5F5D"/>
    <w:rsid w:val="000D7889"/>
    <w:rsid w:val="000E0076"/>
    <w:rsid w:val="000E1EBF"/>
    <w:rsid w:val="00104EBB"/>
    <w:rsid w:val="00105E4E"/>
    <w:rsid w:val="0011614B"/>
    <w:rsid w:val="00116E2D"/>
    <w:rsid w:val="001305C3"/>
    <w:rsid w:val="0013622A"/>
    <w:rsid w:val="001376D9"/>
    <w:rsid w:val="001459E1"/>
    <w:rsid w:val="001525C9"/>
    <w:rsid w:val="001540DB"/>
    <w:rsid w:val="00154B6F"/>
    <w:rsid w:val="0019313A"/>
    <w:rsid w:val="0019397A"/>
    <w:rsid w:val="00194AF3"/>
    <w:rsid w:val="001A210E"/>
    <w:rsid w:val="001B530E"/>
    <w:rsid w:val="001C1704"/>
    <w:rsid w:val="001C272B"/>
    <w:rsid w:val="001F144C"/>
    <w:rsid w:val="00201980"/>
    <w:rsid w:val="002028C3"/>
    <w:rsid w:val="0020516C"/>
    <w:rsid w:val="00205774"/>
    <w:rsid w:val="00212B68"/>
    <w:rsid w:val="00216B21"/>
    <w:rsid w:val="00216B49"/>
    <w:rsid w:val="002209AF"/>
    <w:rsid w:val="00224F73"/>
    <w:rsid w:val="002309E6"/>
    <w:rsid w:val="00241C85"/>
    <w:rsid w:val="00241E97"/>
    <w:rsid w:val="00243ED8"/>
    <w:rsid w:val="00261C8E"/>
    <w:rsid w:val="002622DD"/>
    <w:rsid w:val="002634C3"/>
    <w:rsid w:val="00266D88"/>
    <w:rsid w:val="002670C9"/>
    <w:rsid w:val="00275DF1"/>
    <w:rsid w:val="002806C9"/>
    <w:rsid w:val="00290F91"/>
    <w:rsid w:val="00296A69"/>
    <w:rsid w:val="002A18DB"/>
    <w:rsid w:val="002B42A8"/>
    <w:rsid w:val="002B4B80"/>
    <w:rsid w:val="002C3EDD"/>
    <w:rsid w:val="002E0DF2"/>
    <w:rsid w:val="002E1CFB"/>
    <w:rsid w:val="002E544E"/>
    <w:rsid w:val="002F3744"/>
    <w:rsid w:val="002F743E"/>
    <w:rsid w:val="002F780B"/>
    <w:rsid w:val="0030298A"/>
    <w:rsid w:val="003029D0"/>
    <w:rsid w:val="00304B0C"/>
    <w:rsid w:val="00306F3D"/>
    <w:rsid w:val="0031089B"/>
    <w:rsid w:val="0032031C"/>
    <w:rsid w:val="00320BF0"/>
    <w:rsid w:val="003274FD"/>
    <w:rsid w:val="00334FAE"/>
    <w:rsid w:val="0033598B"/>
    <w:rsid w:val="00337429"/>
    <w:rsid w:val="00344CB9"/>
    <w:rsid w:val="0035676C"/>
    <w:rsid w:val="0035798A"/>
    <w:rsid w:val="0037496A"/>
    <w:rsid w:val="00381137"/>
    <w:rsid w:val="00392710"/>
    <w:rsid w:val="003953B3"/>
    <w:rsid w:val="00395E39"/>
    <w:rsid w:val="00396F8C"/>
    <w:rsid w:val="0039793E"/>
    <w:rsid w:val="003A3E09"/>
    <w:rsid w:val="003A504F"/>
    <w:rsid w:val="003A54CD"/>
    <w:rsid w:val="003B5194"/>
    <w:rsid w:val="003C0D9E"/>
    <w:rsid w:val="003E3EC2"/>
    <w:rsid w:val="003E43CA"/>
    <w:rsid w:val="003E725E"/>
    <w:rsid w:val="003F0098"/>
    <w:rsid w:val="003F28F9"/>
    <w:rsid w:val="00401BFB"/>
    <w:rsid w:val="00406981"/>
    <w:rsid w:val="00407624"/>
    <w:rsid w:val="00407697"/>
    <w:rsid w:val="00410E97"/>
    <w:rsid w:val="00412738"/>
    <w:rsid w:val="00417D61"/>
    <w:rsid w:val="004272D1"/>
    <w:rsid w:val="00431E29"/>
    <w:rsid w:val="00434BA8"/>
    <w:rsid w:val="004425AA"/>
    <w:rsid w:val="00444B1C"/>
    <w:rsid w:val="00476EB3"/>
    <w:rsid w:val="004771FF"/>
    <w:rsid w:val="0048051B"/>
    <w:rsid w:val="00484F93"/>
    <w:rsid w:val="00490162"/>
    <w:rsid w:val="004A2BBE"/>
    <w:rsid w:val="004B1EE3"/>
    <w:rsid w:val="004D1016"/>
    <w:rsid w:val="004D7DFB"/>
    <w:rsid w:val="004E1746"/>
    <w:rsid w:val="004E7239"/>
    <w:rsid w:val="00506D2A"/>
    <w:rsid w:val="00507F3C"/>
    <w:rsid w:val="005138DA"/>
    <w:rsid w:val="00514398"/>
    <w:rsid w:val="00515F58"/>
    <w:rsid w:val="00516547"/>
    <w:rsid w:val="00532ACE"/>
    <w:rsid w:val="0053351A"/>
    <w:rsid w:val="00534296"/>
    <w:rsid w:val="00534941"/>
    <w:rsid w:val="00540C17"/>
    <w:rsid w:val="00543BBD"/>
    <w:rsid w:val="005462BA"/>
    <w:rsid w:val="00556890"/>
    <w:rsid w:val="0056073E"/>
    <w:rsid w:val="00567A24"/>
    <w:rsid w:val="00577832"/>
    <w:rsid w:val="00586C48"/>
    <w:rsid w:val="0059053B"/>
    <w:rsid w:val="005910B6"/>
    <w:rsid w:val="005933B3"/>
    <w:rsid w:val="005939CF"/>
    <w:rsid w:val="005946A0"/>
    <w:rsid w:val="005963E4"/>
    <w:rsid w:val="005A49E3"/>
    <w:rsid w:val="005A4E94"/>
    <w:rsid w:val="005B2190"/>
    <w:rsid w:val="005B373B"/>
    <w:rsid w:val="005B40DA"/>
    <w:rsid w:val="005D321A"/>
    <w:rsid w:val="005F07D0"/>
    <w:rsid w:val="005F0B77"/>
    <w:rsid w:val="005F24A2"/>
    <w:rsid w:val="00610E5A"/>
    <w:rsid w:val="00614859"/>
    <w:rsid w:val="006157C4"/>
    <w:rsid w:val="00617BDB"/>
    <w:rsid w:val="00631B8D"/>
    <w:rsid w:val="0063418B"/>
    <w:rsid w:val="0063452A"/>
    <w:rsid w:val="006549D7"/>
    <w:rsid w:val="00665196"/>
    <w:rsid w:val="0066523D"/>
    <w:rsid w:val="00680F81"/>
    <w:rsid w:val="00681CE3"/>
    <w:rsid w:val="00690FCB"/>
    <w:rsid w:val="006A1661"/>
    <w:rsid w:val="006A6AD8"/>
    <w:rsid w:val="006B01B6"/>
    <w:rsid w:val="006C7799"/>
    <w:rsid w:val="006D457F"/>
    <w:rsid w:val="006D47C8"/>
    <w:rsid w:val="006E2BD2"/>
    <w:rsid w:val="006F0CC8"/>
    <w:rsid w:val="006F1897"/>
    <w:rsid w:val="006F5182"/>
    <w:rsid w:val="007115F9"/>
    <w:rsid w:val="007130FC"/>
    <w:rsid w:val="00714209"/>
    <w:rsid w:val="00735E2A"/>
    <w:rsid w:val="00754880"/>
    <w:rsid w:val="007570E7"/>
    <w:rsid w:val="00761421"/>
    <w:rsid w:val="00762031"/>
    <w:rsid w:val="00765CEA"/>
    <w:rsid w:val="00777A63"/>
    <w:rsid w:val="00781B7A"/>
    <w:rsid w:val="007835CC"/>
    <w:rsid w:val="00783C9B"/>
    <w:rsid w:val="007840C4"/>
    <w:rsid w:val="00786019"/>
    <w:rsid w:val="007930DA"/>
    <w:rsid w:val="007962C6"/>
    <w:rsid w:val="007A0172"/>
    <w:rsid w:val="007A35FD"/>
    <w:rsid w:val="007B194E"/>
    <w:rsid w:val="007B48D2"/>
    <w:rsid w:val="007B5E14"/>
    <w:rsid w:val="007C0108"/>
    <w:rsid w:val="007C1636"/>
    <w:rsid w:val="007C7B7A"/>
    <w:rsid w:val="007D1E21"/>
    <w:rsid w:val="007D3C9C"/>
    <w:rsid w:val="007D7A27"/>
    <w:rsid w:val="007E1C17"/>
    <w:rsid w:val="007F017F"/>
    <w:rsid w:val="007F3A34"/>
    <w:rsid w:val="008021FB"/>
    <w:rsid w:val="00806E58"/>
    <w:rsid w:val="00810110"/>
    <w:rsid w:val="00814E9C"/>
    <w:rsid w:val="008203F4"/>
    <w:rsid w:val="00853456"/>
    <w:rsid w:val="00864E21"/>
    <w:rsid w:val="00875FFF"/>
    <w:rsid w:val="00887C26"/>
    <w:rsid w:val="00893253"/>
    <w:rsid w:val="008A4286"/>
    <w:rsid w:val="008A62BD"/>
    <w:rsid w:val="008A6564"/>
    <w:rsid w:val="008B3D6F"/>
    <w:rsid w:val="008B7D3E"/>
    <w:rsid w:val="008C1EE1"/>
    <w:rsid w:val="008C515D"/>
    <w:rsid w:val="008C66B4"/>
    <w:rsid w:val="008D1FBA"/>
    <w:rsid w:val="008D57D4"/>
    <w:rsid w:val="008D6400"/>
    <w:rsid w:val="008E47B8"/>
    <w:rsid w:val="008F2E62"/>
    <w:rsid w:val="00901788"/>
    <w:rsid w:val="00907633"/>
    <w:rsid w:val="0091047D"/>
    <w:rsid w:val="0091161E"/>
    <w:rsid w:val="00912629"/>
    <w:rsid w:val="009129C0"/>
    <w:rsid w:val="009144A5"/>
    <w:rsid w:val="00931F97"/>
    <w:rsid w:val="00934028"/>
    <w:rsid w:val="0093579C"/>
    <w:rsid w:val="00940022"/>
    <w:rsid w:val="00943721"/>
    <w:rsid w:val="00950F97"/>
    <w:rsid w:val="009513A5"/>
    <w:rsid w:val="00951467"/>
    <w:rsid w:val="00952516"/>
    <w:rsid w:val="00963230"/>
    <w:rsid w:val="00975588"/>
    <w:rsid w:val="009875E1"/>
    <w:rsid w:val="009903A9"/>
    <w:rsid w:val="0099042C"/>
    <w:rsid w:val="00994D96"/>
    <w:rsid w:val="00996DEF"/>
    <w:rsid w:val="0099774E"/>
    <w:rsid w:val="009A0876"/>
    <w:rsid w:val="009A7278"/>
    <w:rsid w:val="009B2565"/>
    <w:rsid w:val="009B7A8C"/>
    <w:rsid w:val="009C5354"/>
    <w:rsid w:val="009F7ACB"/>
    <w:rsid w:val="00A00061"/>
    <w:rsid w:val="00A00B51"/>
    <w:rsid w:val="00A07441"/>
    <w:rsid w:val="00A1403C"/>
    <w:rsid w:val="00A177D4"/>
    <w:rsid w:val="00A17DC6"/>
    <w:rsid w:val="00A24183"/>
    <w:rsid w:val="00A35CC6"/>
    <w:rsid w:val="00A4273F"/>
    <w:rsid w:val="00A46476"/>
    <w:rsid w:val="00A46FAE"/>
    <w:rsid w:val="00A471FE"/>
    <w:rsid w:val="00A53C3F"/>
    <w:rsid w:val="00A568F4"/>
    <w:rsid w:val="00A7554F"/>
    <w:rsid w:val="00A90869"/>
    <w:rsid w:val="00A947AA"/>
    <w:rsid w:val="00AA0BAC"/>
    <w:rsid w:val="00AA4012"/>
    <w:rsid w:val="00AA6831"/>
    <w:rsid w:val="00AB7FD5"/>
    <w:rsid w:val="00AC143C"/>
    <w:rsid w:val="00AC2D0A"/>
    <w:rsid w:val="00AD056E"/>
    <w:rsid w:val="00AD7F5E"/>
    <w:rsid w:val="00AF1C87"/>
    <w:rsid w:val="00B04044"/>
    <w:rsid w:val="00B05899"/>
    <w:rsid w:val="00B17924"/>
    <w:rsid w:val="00B330FE"/>
    <w:rsid w:val="00B35348"/>
    <w:rsid w:val="00B36A63"/>
    <w:rsid w:val="00B36BC3"/>
    <w:rsid w:val="00B37A0F"/>
    <w:rsid w:val="00B40EC1"/>
    <w:rsid w:val="00B4264C"/>
    <w:rsid w:val="00B44F95"/>
    <w:rsid w:val="00B51F05"/>
    <w:rsid w:val="00B520C9"/>
    <w:rsid w:val="00B523EE"/>
    <w:rsid w:val="00B544E9"/>
    <w:rsid w:val="00B54600"/>
    <w:rsid w:val="00B71741"/>
    <w:rsid w:val="00B762A0"/>
    <w:rsid w:val="00B97509"/>
    <w:rsid w:val="00BA3738"/>
    <w:rsid w:val="00BA518C"/>
    <w:rsid w:val="00BA7243"/>
    <w:rsid w:val="00BA79C7"/>
    <w:rsid w:val="00BB3519"/>
    <w:rsid w:val="00BB54A3"/>
    <w:rsid w:val="00BC0695"/>
    <w:rsid w:val="00BC2929"/>
    <w:rsid w:val="00BC404D"/>
    <w:rsid w:val="00BD4009"/>
    <w:rsid w:val="00BD4011"/>
    <w:rsid w:val="00BD6C1A"/>
    <w:rsid w:val="00BD6CFA"/>
    <w:rsid w:val="00BE1116"/>
    <w:rsid w:val="00BE1B24"/>
    <w:rsid w:val="00BE2596"/>
    <w:rsid w:val="00BF6B4C"/>
    <w:rsid w:val="00BF6EE8"/>
    <w:rsid w:val="00BF7A89"/>
    <w:rsid w:val="00C0453C"/>
    <w:rsid w:val="00C0513E"/>
    <w:rsid w:val="00C15114"/>
    <w:rsid w:val="00C2683C"/>
    <w:rsid w:val="00C308C3"/>
    <w:rsid w:val="00C3687C"/>
    <w:rsid w:val="00C37BCA"/>
    <w:rsid w:val="00C420C8"/>
    <w:rsid w:val="00C43080"/>
    <w:rsid w:val="00C437D5"/>
    <w:rsid w:val="00C47EBA"/>
    <w:rsid w:val="00C55566"/>
    <w:rsid w:val="00C55D38"/>
    <w:rsid w:val="00C661B6"/>
    <w:rsid w:val="00C7052D"/>
    <w:rsid w:val="00C7126E"/>
    <w:rsid w:val="00C93426"/>
    <w:rsid w:val="00CA09BC"/>
    <w:rsid w:val="00CB6865"/>
    <w:rsid w:val="00CB6FC8"/>
    <w:rsid w:val="00CD1CDE"/>
    <w:rsid w:val="00CD3F49"/>
    <w:rsid w:val="00CE7D2B"/>
    <w:rsid w:val="00CF26FB"/>
    <w:rsid w:val="00D13D37"/>
    <w:rsid w:val="00D1667E"/>
    <w:rsid w:val="00D259A4"/>
    <w:rsid w:val="00D30D1A"/>
    <w:rsid w:val="00D41F53"/>
    <w:rsid w:val="00D43FD7"/>
    <w:rsid w:val="00D54F41"/>
    <w:rsid w:val="00D554BB"/>
    <w:rsid w:val="00D62978"/>
    <w:rsid w:val="00D7183D"/>
    <w:rsid w:val="00D75990"/>
    <w:rsid w:val="00D8276E"/>
    <w:rsid w:val="00D85C78"/>
    <w:rsid w:val="00D87F7D"/>
    <w:rsid w:val="00D90873"/>
    <w:rsid w:val="00D90AB7"/>
    <w:rsid w:val="00D91A43"/>
    <w:rsid w:val="00DA169C"/>
    <w:rsid w:val="00DA5F1B"/>
    <w:rsid w:val="00DA635E"/>
    <w:rsid w:val="00DB4F79"/>
    <w:rsid w:val="00DB731D"/>
    <w:rsid w:val="00DB7C99"/>
    <w:rsid w:val="00DC327B"/>
    <w:rsid w:val="00DC3E82"/>
    <w:rsid w:val="00DD3666"/>
    <w:rsid w:val="00DD39C5"/>
    <w:rsid w:val="00DD6E4E"/>
    <w:rsid w:val="00DE60FE"/>
    <w:rsid w:val="00DF1B8B"/>
    <w:rsid w:val="00DF5B00"/>
    <w:rsid w:val="00E00B65"/>
    <w:rsid w:val="00E0133A"/>
    <w:rsid w:val="00E02BFF"/>
    <w:rsid w:val="00E05929"/>
    <w:rsid w:val="00E23BE1"/>
    <w:rsid w:val="00E24F10"/>
    <w:rsid w:val="00E25A2B"/>
    <w:rsid w:val="00E25F24"/>
    <w:rsid w:val="00E31DAB"/>
    <w:rsid w:val="00E342DE"/>
    <w:rsid w:val="00E36B35"/>
    <w:rsid w:val="00E46915"/>
    <w:rsid w:val="00E46B6B"/>
    <w:rsid w:val="00E52598"/>
    <w:rsid w:val="00E82B13"/>
    <w:rsid w:val="00E8512F"/>
    <w:rsid w:val="00E85F75"/>
    <w:rsid w:val="00E9358E"/>
    <w:rsid w:val="00EA3D85"/>
    <w:rsid w:val="00EA5186"/>
    <w:rsid w:val="00EA55C6"/>
    <w:rsid w:val="00EA6AE3"/>
    <w:rsid w:val="00ED38DA"/>
    <w:rsid w:val="00ED5C64"/>
    <w:rsid w:val="00EE51C4"/>
    <w:rsid w:val="00EE6AD1"/>
    <w:rsid w:val="00EE7294"/>
    <w:rsid w:val="00EF0D97"/>
    <w:rsid w:val="00EF599B"/>
    <w:rsid w:val="00F02B89"/>
    <w:rsid w:val="00F11EE6"/>
    <w:rsid w:val="00F12A63"/>
    <w:rsid w:val="00F12B4F"/>
    <w:rsid w:val="00F21C40"/>
    <w:rsid w:val="00F2653F"/>
    <w:rsid w:val="00F373B8"/>
    <w:rsid w:val="00F530E9"/>
    <w:rsid w:val="00F54F06"/>
    <w:rsid w:val="00F86946"/>
    <w:rsid w:val="00F932BF"/>
    <w:rsid w:val="00F94026"/>
    <w:rsid w:val="00FA3AC4"/>
    <w:rsid w:val="00FB335C"/>
    <w:rsid w:val="00FC355E"/>
    <w:rsid w:val="00FD256B"/>
    <w:rsid w:val="00FD7EF8"/>
    <w:rsid w:val="00FE2E1F"/>
    <w:rsid w:val="00FF56C6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B062"/>
  <w15:docId w15:val="{1E936192-43ED-40F5-A2D1-9DBBCA9E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098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6B6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E46B6B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35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B4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</w:rPr>
  </w:style>
  <w:style w:type="character" w:customStyle="1" w:styleId="HTML0">
    <w:name w:val="HTML 预设格式 字符"/>
    <w:basedOn w:val="a0"/>
    <w:link w:val="HTML"/>
    <w:semiHidden/>
    <w:rsid w:val="007B48D2"/>
    <w:rPr>
      <w:rFonts w:ascii="宋体" w:eastAsia="宋体" w:hAnsi="宋体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6523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6523D"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34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3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9397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40EC1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E013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133A"/>
    <w:rPr>
      <w:rFonts w:ascii="Cambria" w:eastAsia="宋体" w:hAnsi="Cambria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7D1E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D1E2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24F1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24F1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24F10"/>
    <w:rPr>
      <w:rFonts w:ascii="Cambria" w:eastAsia="宋体" w:hAnsi="Cambria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F1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4F10"/>
    <w:rPr>
      <w:rFonts w:ascii="Cambria" w:eastAsia="宋体" w:hAnsi="Cambria" w:cs="Times New Roman"/>
      <w:b/>
      <w:bCs/>
      <w:sz w:val="24"/>
      <w:szCs w:val="24"/>
    </w:rPr>
  </w:style>
  <w:style w:type="paragraph" w:styleId="af7">
    <w:name w:val="Revision"/>
    <w:hidden/>
    <w:uiPriority w:val="99"/>
    <w:semiHidden/>
    <w:rsid w:val="008B7D3E"/>
    <w:rPr>
      <w:rFonts w:ascii="Cambria" w:eastAsia="宋体" w:hAnsi="Cambria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7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4D6-87B8-4BFC-A929-A2D9AE1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刘 芷依</cp:lastModifiedBy>
  <cp:revision>2</cp:revision>
  <cp:lastPrinted>2020-07-20T07:24:00Z</cp:lastPrinted>
  <dcterms:created xsi:type="dcterms:W3CDTF">2020-07-29T09:42:00Z</dcterms:created>
  <dcterms:modified xsi:type="dcterms:W3CDTF">2020-07-29T09:42:00Z</dcterms:modified>
</cp:coreProperties>
</file>